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C084" w14:textId="7EB5C48C" w:rsidR="00806752" w:rsidRDefault="000E58AF" w:rsidP="002D0434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Teaching Plan for 201</w:t>
      </w:r>
      <w:r w:rsidR="0027501B"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7</w:t>
      </w:r>
      <w:r>
        <w:rPr>
          <w:rFonts w:asciiTheme="majorHAnsi" w:hAnsiTheme="majorHAnsi" w:cs="Times New Roman"/>
          <w:b/>
          <w:sz w:val="36"/>
          <w:szCs w:val="36"/>
        </w:rPr>
        <w:t>-201</w:t>
      </w:r>
      <w:r w:rsidR="0027501B">
        <w:rPr>
          <w:rFonts w:asciiTheme="majorHAnsi" w:eastAsia="新細明體" w:hAnsiTheme="majorHAnsi" w:cs="Times New Roman" w:hint="eastAsia"/>
          <w:b/>
          <w:sz w:val="36"/>
          <w:szCs w:val="36"/>
          <w:lang w:eastAsia="zh-TW"/>
        </w:rPr>
        <w:t>8</w:t>
      </w:r>
      <w:bookmarkStart w:id="0" w:name="_GoBack"/>
      <w:bookmarkEnd w:id="0"/>
      <w:r w:rsidR="0015609F" w:rsidRPr="0015609F">
        <w:rPr>
          <w:rFonts w:asciiTheme="majorHAnsi" w:hAnsiTheme="majorHAnsi" w:cs="Times New Roman"/>
          <w:b/>
          <w:sz w:val="36"/>
          <w:szCs w:val="36"/>
        </w:rPr>
        <w:t>, 5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th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Grade, 1</w:t>
      </w:r>
      <w:r w:rsidR="0015609F" w:rsidRPr="0015609F">
        <w:rPr>
          <w:rFonts w:asciiTheme="majorHAnsi" w:hAnsiTheme="majorHAnsi" w:cs="Times New Roman"/>
          <w:b/>
          <w:sz w:val="36"/>
          <w:szCs w:val="36"/>
          <w:vertAlign w:val="superscript"/>
        </w:rPr>
        <w:t>st</w:t>
      </w:r>
      <w:r w:rsidR="0015609F" w:rsidRPr="0015609F">
        <w:rPr>
          <w:rFonts w:asciiTheme="majorHAnsi" w:hAnsiTheme="majorHAnsi" w:cs="Times New Roman"/>
          <w:b/>
          <w:sz w:val="36"/>
          <w:szCs w:val="36"/>
        </w:rPr>
        <w:t xml:space="preserve"> Semester</w:t>
      </w:r>
    </w:p>
    <w:p w14:paraId="07D652F6" w14:textId="77777777" w:rsidR="0015609F" w:rsidRDefault="0015609F" w:rsidP="0015609F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ext Book: Our Discovery Island 4</w:t>
      </w:r>
    </w:p>
    <w:p w14:paraId="44395406" w14:textId="77777777" w:rsidR="0015609F" w:rsidRDefault="0015609F" w:rsidP="0015609F">
      <w:pPr>
        <w:jc w:val="center"/>
        <w:rPr>
          <w:rFonts w:asciiTheme="majorHAnsi" w:hAnsiTheme="majorHAnsi" w:cs="Times New Roman"/>
          <w:sz w:val="28"/>
          <w:szCs w:val="28"/>
        </w:rPr>
      </w:pPr>
    </w:p>
    <w:tbl>
      <w:tblPr>
        <w:tblStyle w:val="TableGrid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4578"/>
        <w:gridCol w:w="4494"/>
      </w:tblGrid>
      <w:tr w:rsidR="00226C10" w14:paraId="7FA1E67C" w14:textId="77777777" w:rsidTr="002D0434">
        <w:tc>
          <w:tcPr>
            <w:tcW w:w="1276" w:type="dxa"/>
          </w:tcPr>
          <w:p w14:paraId="3EC483BC" w14:textId="4666BDDB" w:rsidR="00226C10" w:rsidRPr="00226C10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851" w:type="dxa"/>
          </w:tcPr>
          <w:p w14:paraId="0B0EB46C" w14:textId="261CED33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4578" w:type="dxa"/>
          </w:tcPr>
          <w:p w14:paraId="4E2C3F5E" w14:textId="77777777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Vocabulary</w:t>
            </w:r>
          </w:p>
        </w:tc>
        <w:tc>
          <w:tcPr>
            <w:tcW w:w="4494" w:type="dxa"/>
          </w:tcPr>
          <w:p w14:paraId="1287D277" w14:textId="77777777" w:rsidR="00226C10" w:rsidRPr="0015609F" w:rsidRDefault="00226C10" w:rsidP="0015609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Grammar</w:t>
            </w:r>
          </w:p>
        </w:tc>
      </w:tr>
      <w:tr w:rsidR="00226C10" w14:paraId="3AB73E5D" w14:textId="77777777" w:rsidTr="002D0434">
        <w:tc>
          <w:tcPr>
            <w:tcW w:w="1276" w:type="dxa"/>
          </w:tcPr>
          <w:p w14:paraId="2B016C54" w14:textId="72DBAFE3" w:rsidR="00226C10" w:rsidRPr="002219A2" w:rsidRDefault="002219A2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8/3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</w:t>
            </w:r>
            <w:r>
              <w:rPr>
                <w:rFonts w:asciiTheme="majorHAnsi" w:hAnsiTheme="majorHAnsi" w:cs="Times New Roman"/>
              </w:rPr>
              <w:t>-09/2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2</w:t>
            </w:r>
          </w:p>
        </w:tc>
        <w:tc>
          <w:tcPr>
            <w:tcW w:w="851" w:type="dxa"/>
          </w:tcPr>
          <w:p w14:paraId="7B1AD145" w14:textId="13FEA4B5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 w:rsidRPr="00354DA1">
              <w:rPr>
                <w:rFonts w:asciiTheme="majorHAnsi" w:hAnsiTheme="majorHAnsi" w:cs="Times New Roman"/>
              </w:rPr>
              <w:t>Unit 1</w:t>
            </w:r>
          </w:p>
        </w:tc>
        <w:tc>
          <w:tcPr>
            <w:tcW w:w="4578" w:type="dxa"/>
          </w:tcPr>
          <w:p w14:paraId="118F3C34" w14:textId="77777777" w:rsidR="00226C10" w:rsidRDefault="00226C10" w:rsidP="00DF7E36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wimming, playing soccer, cleaning, reading, skiing, cooking, watching TV, riding my bike, riding my scooter, playing the guitar, playing computer games, skateboarding</w:t>
            </w:r>
          </w:p>
          <w:p w14:paraId="3F05451F" w14:textId="77777777" w:rsidR="00226C10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  <w:p w14:paraId="4EDB3668" w14:textId="02F0007D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leeping, eating, lying in the sun, watching, looking, listening, detective, lighthouse, climbing the stairs</w:t>
            </w:r>
          </w:p>
        </w:tc>
        <w:tc>
          <w:tcPr>
            <w:tcW w:w="4494" w:type="dxa"/>
          </w:tcPr>
          <w:p w14:paraId="3DC0AA13" w14:textId="77777777" w:rsidR="00226C10" w:rsidRPr="00016E12" w:rsidRDefault="00226C10" w:rsidP="00016E1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016E12">
              <w:rPr>
                <w:rFonts w:asciiTheme="majorHAnsi" w:hAnsiTheme="majorHAnsi" w:cs="Times New Roman"/>
              </w:rPr>
              <w:t xml:space="preserve">Does he/she like </w:t>
            </w:r>
            <w:r w:rsidRPr="00016E12">
              <w:rPr>
                <w:rFonts w:asciiTheme="majorHAnsi" w:hAnsiTheme="majorHAnsi" w:cs="Times New Roman"/>
                <w:u w:val="single"/>
              </w:rPr>
              <w:t>watching TV</w:t>
            </w:r>
            <w:r w:rsidRPr="00016E12">
              <w:rPr>
                <w:rFonts w:asciiTheme="majorHAnsi" w:hAnsiTheme="majorHAnsi" w:cs="Times New Roman"/>
              </w:rPr>
              <w:t>?</w:t>
            </w:r>
          </w:p>
          <w:p w14:paraId="79ED624B" w14:textId="46A00800" w:rsidR="00226C10" w:rsidRDefault="00226C10" w:rsidP="00016E12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     Yes, he/she does.</w:t>
            </w:r>
          </w:p>
          <w:p w14:paraId="0237999F" w14:textId="77777777" w:rsidR="00226C10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o, he/she doesn’t.</w:t>
            </w:r>
          </w:p>
          <w:p w14:paraId="7D69D31C" w14:textId="77777777" w:rsidR="00226C10" w:rsidRDefault="00226C10" w:rsidP="00016E1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016E12">
              <w:rPr>
                <w:rFonts w:asciiTheme="majorHAnsi" w:hAnsiTheme="majorHAnsi" w:cs="Times New Roman"/>
              </w:rPr>
              <w:t>What do you like doing</w:t>
            </w:r>
            <w:r>
              <w:rPr>
                <w:rFonts w:asciiTheme="majorHAnsi" w:hAnsiTheme="majorHAnsi" w:cs="Times New Roman"/>
              </w:rPr>
              <w:t>?</w:t>
            </w:r>
          </w:p>
          <w:p w14:paraId="2FD8F58E" w14:textId="77777777" w:rsidR="00226C10" w:rsidRDefault="00226C10" w:rsidP="00016E12">
            <w:pPr>
              <w:pStyle w:val="ListParagrap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I like </w:t>
            </w:r>
            <w:r>
              <w:rPr>
                <w:rFonts w:asciiTheme="majorHAnsi" w:hAnsiTheme="majorHAnsi" w:cs="Times New Roman"/>
                <w:u w:val="single"/>
              </w:rPr>
              <w:t>riding my bike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0A10B618" w14:textId="60DC27D2" w:rsidR="00226C10" w:rsidRPr="00016E12" w:rsidRDefault="00226C10" w:rsidP="00016E1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016E12">
              <w:rPr>
                <w:rFonts w:asciiTheme="majorHAnsi" w:hAnsiTheme="majorHAnsi" w:cs="Times New Roman"/>
              </w:rPr>
              <w:t xml:space="preserve">Do you like </w:t>
            </w:r>
            <w:r w:rsidRPr="00016E12">
              <w:rPr>
                <w:rFonts w:asciiTheme="majorHAnsi" w:hAnsiTheme="majorHAnsi" w:cs="Times New Roman"/>
                <w:u w:val="single"/>
              </w:rPr>
              <w:t>skateboarding</w:t>
            </w:r>
            <w:r w:rsidRPr="00016E12">
              <w:rPr>
                <w:rFonts w:asciiTheme="majorHAnsi" w:hAnsiTheme="majorHAnsi" w:cs="Times New Roman"/>
              </w:rPr>
              <w:t>?</w:t>
            </w:r>
          </w:p>
          <w:p w14:paraId="61379CEE" w14:textId="77777777" w:rsidR="00226C10" w:rsidRDefault="00226C10" w:rsidP="00016E12">
            <w:pPr>
              <w:pStyle w:val="ListParagrap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Yes, I do.</w:t>
            </w:r>
          </w:p>
          <w:p w14:paraId="4AC32034" w14:textId="110D7188" w:rsidR="00226C10" w:rsidRPr="00016E12" w:rsidRDefault="00226C10" w:rsidP="00016E12">
            <w:pPr>
              <w:pStyle w:val="ListParagrap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No, I don’t.</w:t>
            </w:r>
          </w:p>
        </w:tc>
      </w:tr>
      <w:tr w:rsidR="00226C10" w14:paraId="77A5B33A" w14:textId="77777777" w:rsidTr="002D0434">
        <w:tc>
          <w:tcPr>
            <w:tcW w:w="1276" w:type="dxa"/>
          </w:tcPr>
          <w:p w14:paraId="19DE49C4" w14:textId="040B9E2E" w:rsidR="00226C10" w:rsidRPr="0083191A" w:rsidRDefault="002219A2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9/2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5</w:t>
            </w:r>
            <w:r w:rsidR="0083191A">
              <w:rPr>
                <w:rFonts w:asciiTheme="majorHAnsi" w:hAnsiTheme="majorHAnsi" w:cs="Times New Roman"/>
              </w:rPr>
              <w:t>-10/</w:t>
            </w:r>
            <w:r w:rsidR="0083191A">
              <w:rPr>
                <w:rFonts w:asciiTheme="majorHAnsi" w:eastAsia="新細明體" w:hAnsiTheme="majorHAnsi" w:cs="Times New Roman" w:hint="eastAsia"/>
                <w:lang w:eastAsia="zh-TW"/>
              </w:rPr>
              <w:t>20</w:t>
            </w:r>
          </w:p>
        </w:tc>
        <w:tc>
          <w:tcPr>
            <w:tcW w:w="851" w:type="dxa"/>
          </w:tcPr>
          <w:p w14:paraId="0E9B69FF" w14:textId="70A58B4F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 w:rsidRPr="00354DA1">
              <w:rPr>
                <w:rFonts w:asciiTheme="majorHAnsi" w:hAnsiTheme="majorHAnsi" w:cs="Times New Roman"/>
              </w:rPr>
              <w:t>Unit 2</w:t>
            </w:r>
          </w:p>
        </w:tc>
        <w:tc>
          <w:tcPr>
            <w:tcW w:w="4578" w:type="dxa"/>
          </w:tcPr>
          <w:p w14:paraId="3DB4D4D1" w14:textId="77777777" w:rsidR="00226C10" w:rsidRDefault="00226C10" w:rsidP="00857EE4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lephant, lion, monkey, giraffe, crocodile, hippo, fruit, meat, insects, grass, leaves</w:t>
            </w:r>
          </w:p>
          <w:p w14:paraId="781EC4C0" w14:textId="77777777" w:rsidR="00226C10" w:rsidRDefault="00226C10" w:rsidP="00857EE4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DC00B3F" w14:textId="5ACB496C" w:rsidR="00226C10" w:rsidRDefault="00226C10" w:rsidP="00857EE4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runks, tongues</w:t>
            </w:r>
          </w:p>
          <w:p w14:paraId="7B3E0A04" w14:textId="77777777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494" w:type="dxa"/>
          </w:tcPr>
          <w:p w14:paraId="0E2CF7FF" w14:textId="6E32BC6A" w:rsidR="00226C10" w:rsidRPr="00B270BA" w:rsidRDefault="00226C10" w:rsidP="00B270B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</w:rPr>
            </w:pPr>
            <w:r w:rsidRPr="00B270BA">
              <w:rPr>
                <w:rFonts w:asciiTheme="majorHAnsi" w:hAnsiTheme="majorHAnsi" w:cs="Times New Roman"/>
              </w:rPr>
              <w:t xml:space="preserve">What do </w:t>
            </w:r>
            <w:r w:rsidRPr="00B270BA">
              <w:rPr>
                <w:rFonts w:asciiTheme="majorHAnsi" w:hAnsiTheme="majorHAnsi" w:cs="Times New Roman"/>
                <w:u w:val="single"/>
              </w:rPr>
              <w:t>lions</w:t>
            </w:r>
            <w:r w:rsidRPr="00B270BA">
              <w:rPr>
                <w:rFonts w:asciiTheme="majorHAnsi" w:hAnsiTheme="majorHAnsi" w:cs="Times New Roman"/>
              </w:rPr>
              <w:t xml:space="preserve"> eat?</w:t>
            </w:r>
          </w:p>
          <w:p w14:paraId="79A1BE1C" w14:textId="77777777" w:rsidR="00226C10" w:rsidRDefault="00226C10" w:rsidP="00B270B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</w:t>
            </w:r>
            <w:r w:rsidRPr="00171F5E">
              <w:rPr>
                <w:rFonts w:asciiTheme="majorHAnsi" w:hAnsiTheme="majorHAnsi" w:cs="Times New Roman"/>
                <w:u w:val="single"/>
              </w:rPr>
              <w:t>Lions</w:t>
            </w:r>
            <w:r>
              <w:rPr>
                <w:rFonts w:asciiTheme="majorHAnsi" w:hAnsiTheme="majorHAnsi" w:cs="Times New Roman"/>
              </w:rPr>
              <w:t xml:space="preserve"> eat meat.</w:t>
            </w:r>
          </w:p>
          <w:p w14:paraId="4FD02F1B" w14:textId="1FBDF692" w:rsidR="00226C10" w:rsidRDefault="00226C10" w:rsidP="00B270B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2. Do lions eat meat? / Do giraffes eat meat?</w:t>
            </w:r>
          </w:p>
          <w:p w14:paraId="06AB0863" w14:textId="77777777" w:rsidR="00226C10" w:rsidRDefault="00226C10" w:rsidP="00B270B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Yes, they do. / No, they don’t.</w:t>
            </w:r>
          </w:p>
          <w:p w14:paraId="1AD09177" w14:textId="10FABAD9" w:rsidR="00226C10" w:rsidRDefault="00226C10" w:rsidP="00B270B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3.   </w:t>
            </w:r>
            <w:r w:rsidRPr="00171F5E">
              <w:rPr>
                <w:rFonts w:asciiTheme="majorHAnsi" w:hAnsiTheme="majorHAnsi" w:cs="Times New Roman"/>
                <w:u w:val="single"/>
              </w:rPr>
              <w:t>Elephants</w:t>
            </w:r>
            <w:r>
              <w:rPr>
                <w:rFonts w:asciiTheme="majorHAnsi" w:hAnsiTheme="majorHAnsi" w:cs="Times New Roman"/>
              </w:rPr>
              <w:t xml:space="preserve"> live in Africa.</w:t>
            </w:r>
          </w:p>
          <w:p w14:paraId="7DDEBFD0" w14:textId="77777777" w:rsidR="00226C10" w:rsidRDefault="00226C10" w:rsidP="00B270B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        </w:t>
            </w:r>
            <w:r w:rsidRPr="00171F5E">
              <w:rPr>
                <w:rFonts w:asciiTheme="majorHAnsi" w:hAnsiTheme="majorHAnsi" w:cs="Times New Roman"/>
                <w:u w:val="single"/>
              </w:rPr>
              <w:t>They</w:t>
            </w:r>
            <w:r>
              <w:rPr>
                <w:rFonts w:asciiTheme="majorHAnsi" w:hAnsiTheme="majorHAnsi" w:cs="Times New Roman"/>
              </w:rPr>
              <w:t xml:space="preserve"> live in Africa.</w:t>
            </w:r>
          </w:p>
          <w:p w14:paraId="0673D0ED" w14:textId="6720CF1F" w:rsidR="00226C10" w:rsidRPr="00C026E0" w:rsidRDefault="00C026E0" w:rsidP="00C026E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="Times New Roman"/>
              </w:rPr>
            </w:pPr>
            <w:r w:rsidRPr="00C026E0">
              <w:rPr>
                <w:rFonts w:asciiTheme="majorHAnsi" w:hAnsiTheme="majorHAnsi" w:cs="Times New Roman"/>
              </w:rPr>
              <w:t>My cat lives with me.</w:t>
            </w:r>
          </w:p>
          <w:p w14:paraId="16132601" w14:textId="76D50713" w:rsidR="00D20329" w:rsidRPr="004328BB" w:rsidRDefault="00C026E0" w:rsidP="004328BB">
            <w:pPr>
              <w:pStyle w:val="ListParagraph"/>
              <w:rPr>
                <w:rFonts w:asciiTheme="majorHAnsi" w:hAnsiTheme="majorHAnsi" w:cs="Times New Roman"/>
              </w:rPr>
            </w:pPr>
            <w:r w:rsidRPr="00C026E0">
              <w:rPr>
                <w:rFonts w:asciiTheme="majorHAnsi" w:hAnsiTheme="majorHAnsi" w:cs="Times New Roman"/>
                <w:u w:val="single"/>
              </w:rPr>
              <w:t>He/She/It</w:t>
            </w:r>
            <w:r>
              <w:rPr>
                <w:rFonts w:asciiTheme="majorHAnsi" w:hAnsiTheme="majorHAnsi" w:cs="Times New Roman"/>
              </w:rPr>
              <w:t xml:space="preserve"> lives with me.</w:t>
            </w:r>
          </w:p>
        </w:tc>
      </w:tr>
      <w:tr w:rsidR="00226C10" w14:paraId="7772550C" w14:textId="77777777" w:rsidTr="002D0434">
        <w:tc>
          <w:tcPr>
            <w:tcW w:w="1276" w:type="dxa"/>
            <w:shd w:val="clear" w:color="auto" w:fill="45FFDC"/>
          </w:tcPr>
          <w:p w14:paraId="1C9E67D5" w14:textId="5875FB4B" w:rsidR="00226C10" w:rsidRPr="00F01F8C" w:rsidRDefault="00226C10" w:rsidP="00F01F8C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0/</w:t>
            </w:r>
            <w:r w:rsidR="00F01F8C">
              <w:rPr>
                <w:rFonts w:asciiTheme="majorHAnsi" w:eastAsia="新細明體" w:hAnsiTheme="majorHAnsi" w:cs="Times New Roman" w:hint="eastAsia"/>
                <w:lang w:eastAsia="zh-TW"/>
              </w:rPr>
              <w:t>23</w:t>
            </w:r>
            <w:r w:rsidR="00F01F8C">
              <w:rPr>
                <w:rFonts w:asciiTheme="majorHAnsi" w:hAnsiTheme="majorHAnsi" w:cs="Times New Roman"/>
              </w:rPr>
              <w:t>-10/2</w:t>
            </w:r>
            <w:r w:rsidR="00F01F8C">
              <w:rPr>
                <w:rFonts w:asciiTheme="majorHAnsi" w:eastAsia="新細明體" w:hAnsiTheme="majorHAnsi" w:cs="Times New Roman" w:hint="eastAsia"/>
                <w:lang w:eastAsia="zh-TW"/>
              </w:rPr>
              <w:t>7</w:t>
            </w:r>
          </w:p>
        </w:tc>
        <w:tc>
          <w:tcPr>
            <w:tcW w:w="9923" w:type="dxa"/>
            <w:gridSpan w:val="3"/>
            <w:shd w:val="clear" w:color="auto" w:fill="45FFDC"/>
          </w:tcPr>
          <w:p w14:paraId="4F868A3E" w14:textId="4E90AC32" w:rsidR="00226C10" w:rsidRPr="00354DA1" w:rsidRDefault="00F01F8C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Oral</w:t>
            </w:r>
            <w:r w:rsidR="00226C10">
              <w:rPr>
                <w:rFonts w:asciiTheme="majorHAnsi" w:hAnsiTheme="majorHAnsi" w:cs="Times New Roman"/>
              </w:rPr>
              <w:t xml:space="preserve"> Mid Term</w:t>
            </w:r>
          </w:p>
        </w:tc>
      </w:tr>
      <w:tr w:rsidR="00226C10" w14:paraId="3133A910" w14:textId="77777777" w:rsidTr="002D0434">
        <w:tc>
          <w:tcPr>
            <w:tcW w:w="1276" w:type="dxa"/>
            <w:shd w:val="clear" w:color="auto" w:fill="45FFDC"/>
          </w:tcPr>
          <w:p w14:paraId="5D4C67B6" w14:textId="0579BC51" w:rsidR="00226C10" w:rsidRPr="0083191A" w:rsidRDefault="00226C10" w:rsidP="0083191A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0/</w:t>
            </w:r>
            <w:r w:rsidR="0083191A">
              <w:rPr>
                <w:rFonts w:asciiTheme="majorHAnsi" w:eastAsia="新細明體" w:hAnsiTheme="majorHAnsi" w:cs="Times New Roman" w:hint="eastAsia"/>
                <w:lang w:eastAsia="zh-TW"/>
              </w:rPr>
              <w:t>30</w:t>
            </w:r>
            <w:r w:rsidR="0083191A">
              <w:rPr>
                <w:rFonts w:asciiTheme="majorHAnsi" w:hAnsiTheme="majorHAnsi" w:cs="Times New Roman"/>
              </w:rPr>
              <w:t>-1</w:t>
            </w:r>
            <w:r w:rsidR="0083191A">
              <w:rPr>
                <w:rFonts w:asciiTheme="majorHAnsi" w:eastAsia="新細明體" w:hAnsiTheme="majorHAnsi" w:cs="Times New Roman" w:hint="eastAsia"/>
                <w:lang w:eastAsia="zh-TW"/>
              </w:rPr>
              <w:t>1</w:t>
            </w:r>
            <w:r w:rsidR="0083191A">
              <w:rPr>
                <w:rFonts w:asciiTheme="majorHAnsi" w:hAnsiTheme="majorHAnsi" w:cs="Times New Roman"/>
              </w:rPr>
              <w:t>/</w:t>
            </w:r>
            <w:r w:rsidR="0083191A">
              <w:rPr>
                <w:rFonts w:asciiTheme="majorHAnsi" w:eastAsia="新細明體" w:hAnsiTheme="majorHAnsi" w:cs="Times New Roman" w:hint="eastAsia"/>
                <w:lang w:eastAsia="zh-TW"/>
              </w:rPr>
              <w:t>03</w:t>
            </w:r>
          </w:p>
        </w:tc>
        <w:tc>
          <w:tcPr>
            <w:tcW w:w="9923" w:type="dxa"/>
            <w:gridSpan w:val="3"/>
            <w:shd w:val="clear" w:color="auto" w:fill="45FFDC"/>
          </w:tcPr>
          <w:p w14:paraId="40C3C399" w14:textId="10EC0DCA" w:rsidR="00226C10" w:rsidRPr="00354DA1" w:rsidRDefault="00F01F8C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Written</w:t>
            </w:r>
            <w:r w:rsidR="00226C10">
              <w:rPr>
                <w:rFonts w:asciiTheme="majorHAnsi" w:hAnsiTheme="majorHAnsi" w:cs="Times New Roman"/>
              </w:rPr>
              <w:t xml:space="preserve"> Mid Term</w:t>
            </w:r>
          </w:p>
        </w:tc>
      </w:tr>
      <w:tr w:rsidR="00226C10" w14:paraId="149E0BB5" w14:textId="77777777" w:rsidTr="002D0434">
        <w:tc>
          <w:tcPr>
            <w:tcW w:w="1276" w:type="dxa"/>
          </w:tcPr>
          <w:p w14:paraId="729CC5B0" w14:textId="511A9DAD" w:rsidR="00226C10" w:rsidRPr="002219A2" w:rsidRDefault="002219A2" w:rsidP="002219A2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1/0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6</w:t>
            </w:r>
            <w:r>
              <w:rPr>
                <w:rFonts w:asciiTheme="majorHAnsi" w:hAnsiTheme="majorHAnsi" w:cs="Times New Roman"/>
              </w:rPr>
              <w:t>-1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2</w:t>
            </w:r>
            <w:r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8</w:t>
            </w:r>
          </w:p>
        </w:tc>
        <w:tc>
          <w:tcPr>
            <w:tcW w:w="851" w:type="dxa"/>
          </w:tcPr>
          <w:p w14:paraId="0CF46826" w14:textId="5733A062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 w:rsidRPr="00354DA1">
              <w:rPr>
                <w:rFonts w:asciiTheme="majorHAnsi" w:hAnsiTheme="majorHAnsi" w:cs="Times New Roman"/>
              </w:rPr>
              <w:t>Unit 3</w:t>
            </w:r>
          </w:p>
        </w:tc>
        <w:tc>
          <w:tcPr>
            <w:tcW w:w="4578" w:type="dxa"/>
          </w:tcPr>
          <w:p w14:paraId="52CEB96C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un, wind, rain, snow, storm, cloud, </w:t>
            </w:r>
          </w:p>
          <w:p w14:paraId="5FAC548D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ot, cold</w:t>
            </w:r>
          </w:p>
          <w:p w14:paraId="713489C6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79667FF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ring, summer, fall, winter</w:t>
            </w:r>
          </w:p>
          <w:p w14:paraId="302046E1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14BE3C7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lash, kite</w:t>
            </w:r>
          </w:p>
          <w:p w14:paraId="174C3081" w14:textId="77777777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494" w:type="dxa"/>
          </w:tcPr>
          <w:p w14:paraId="4AD1BCD2" w14:textId="6A00DBF3" w:rsidR="00226C10" w:rsidRPr="003A114A" w:rsidRDefault="00226C10" w:rsidP="003A114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3A114A">
              <w:rPr>
                <w:rFonts w:asciiTheme="majorHAnsi" w:hAnsiTheme="majorHAnsi" w:cs="Times New Roman"/>
              </w:rPr>
              <w:t>What’s the weather like today?</w:t>
            </w:r>
          </w:p>
          <w:p w14:paraId="6B225BFB" w14:textId="77777777" w:rsidR="00226C10" w:rsidRDefault="00226C10" w:rsidP="003A114A">
            <w:pPr>
              <w:pStyle w:val="ListParagrap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It’s </w:t>
            </w:r>
            <w:r w:rsidRPr="003A114A">
              <w:rPr>
                <w:rFonts w:asciiTheme="majorHAnsi" w:hAnsiTheme="majorHAnsi" w:cs="Times New Roman"/>
                <w:u w:val="single"/>
              </w:rPr>
              <w:t>cold</w:t>
            </w:r>
            <w:r>
              <w:rPr>
                <w:rFonts w:asciiTheme="majorHAnsi" w:hAnsiTheme="majorHAnsi" w:cs="Times New Roman"/>
              </w:rPr>
              <w:t xml:space="preserve"> and </w:t>
            </w:r>
            <w:r w:rsidRPr="003A114A">
              <w:rPr>
                <w:rFonts w:asciiTheme="majorHAnsi" w:hAnsiTheme="majorHAnsi" w:cs="Times New Roman"/>
                <w:u w:val="single"/>
              </w:rPr>
              <w:t>snowy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679E317D" w14:textId="5FA232AC" w:rsidR="00226C10" w:rsidRPr="003A114A" w:rsidRDefault="00226C10" w:rsidP="003A114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</w:rPr>
            </w:pPr>
            <w:r w:rsidRPr="003A114A">
              <w:rPr>
                <w:rFonts w:asciiTheme="majorHAnsi" w:hAnsiTheme="majorHAnsi" w:cs="Times New Roman"/>
              </w:rPr>
              <w:t>What’s the weather like in the spring?</w:t>
            </w:r>
          </w:p>
          <w:p w14:paraId="60ED8F44" w14:textId="7AC34D72" w:rsidR="00226C10" w:rsidRPr="003A114A" w:rsidRDefault="00226C10" w:rsidP="003A114A">
            <w:pPr>
              <w:pStyle w:val="ListParagrap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It rains in the spring.</w:t>
            </w:r>
          </w:p>
        </w:tc>
      </w:tr>
      <w:tr w:rsidR="00226C10" w14:paraId="0CCE07E1" w14:textId="77777777" w:rsidTr="002D0434">
        <w:tc>
          <w:tcPr>
            <w:tcW w:w="1276" w:type="dxa"/>
          </w:tcPr>
          <w:p w14:paraId="01EEF475" w14:textId="6F164EE7" w:rsidR="00226C10" w:rsidRPr="00527A47" w:rsidRDefault="00226C10" w:rsidP="00527A47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1</w:t>
            </w:r>
            <w:r w:rsidR="00527A47">
              <w:rPr>
                <w:rFonts w:asciiTheme="majorHAnsi" w:eastAsia="新細明體" w:hAnsiTheme="majorHAnsi" w:cs="Times New Roman" w:hint="eastAsia"/>
                <w:lang w:eastAsia="zh-TW"/>
              </w:rPr>
              <w:t>2</w:t>
            </w:r>
            <w:r>
              <w:rPr>
                <w:rFonts w:asciiTheme="majorHAnsi" w:hAnsiTheme="majorHAnsi" w:cs="Times New Roman"/>
              </w:rPr>
              <w:t>/</w:t>
            </w:r>
            <w:r w:rsidR="00527A47">
              <w:rPr>
                <w:rFonts w:asciiTheme="majorHAnsi" w:eastAsia="新細明體" w:hAnsiTheme="majorHAnsi" w:cs="Times New Roman" w:hint="eastAsia"/>
                <w:lang w:eastAsia="zh-TW"/>
              </w:rPr>
              <w:t>11</w:t>
            </w:r>
            <w:r>
              <w:rPr>
                <w:rFonts w:asciiTheme="majorHAnsi" w:hAnsiTheme="majorHAnsi" w:cs="Times New Roman"/>
              </w:rPr>
              <w:t>-12/</w:t>
            </w:r>
            <w:r w:rsidR="00527A47">
              <w:rPr>
                <w:rFonts w:asciiTheme="majorHAnsi" w:eastAsia="新細明體" w:hAnsiTheme="majorHAnsi" w:cs="Times New Roman" w:hint="eastAsia"/>
                <w:lang w:eastAsia="zh-TW"/>
              </w:rPr>
              <w:t>30</w:t>
            </w:r>
          </w:p>
        </w:tc>
        <w:tc>
          <w:tcPr>
            <w:tcW w:w="851" w:type="dxa"/>
          </w:tcPr>
          <w:p w14:paraId="75C16B58" w14:textId="0358D4F9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 w:rsidRPr="00354DA1">
              <w:rPr>
                <w:rFonts w:asciiTheme="majorHAnsi" w:hAnsiTheme="majorHAnsi" w:cs="Times New Roman"/>
              </w:rPr>
              <w:t>Unit 4</w:t>
            </w:r>
          </w:p>
        </w:tc>
        <w:tc>
          <w:tcPr>
            <w:tcW w:w="4578" w:type="dxa"/>
          </w:tcPr>
          <w:p w14:paraId="249C64A1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o skateboarding, go swimming, do karate, do gymnastics, have ballet lessons, have music lessons</w:t>
            </w:r>
          </w:p>
          <w:p w14:paraId="1ECD4ABC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4B8C465" w14:textId="77777777" w:rsidR="00226C10" w:rsidRDefault="00226C10" w:rsidP="00B17330">
            <w:pPr>
              <w:pStyle w:val="Header"/>
              <w:spacing w:line="120" w:lineRule="atLeast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y car, by bike, by bus</w:t>
            </w:r>
          </w:p>
          <w:p w14:paraId="183FFDA4" w14:textId="77777777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494" w:type="dxa"/>
          </w:tcPr>
          <w:p w14:paraId="64A15FF2" w14:textId="51A3AA0E" w:rsidR="00226C10" w:rsidRPr="000B2C08" w:rsidRDefault="00226C10" w:rsidP="000B2C0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0B2C08">
              <w:rPr>
                <w:rFonts w:asciiTheme="majorHAnsi" w:hAnsiTheme="majorHAnsi" w:cs="Times New Roman"/>
              </w:rPr>
              <w:t>What do you do on Saturdays?</w:t>
            </w:r>
          </w:p>
          <w:p w14:paraId="0421B58F" w14:textId="47A13825" w:rsidR="00226C10" w:rsidRDefault="00226C10" w:rsidP="000B2C08">
            <w:pPr>
              <w:pStyle w:val="ListParagrap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I go </w:t>
            </w:r>
            <w:r w:rsidRPr="009D021C">
              <w:rPr>
                <w:rFonts w:asciiTheme="majorHAnsi" w:hAnsiTheme="majorHAnsi" w:cs="Times New Roman"/>
                <w:u w:val="single"/>
              </w:rPr>
              <w:t>skateboarding</w:t>
            </w:r>
            <w:r>
              <w:rPr>
                <w:rFonts w:asciiTheme="majorHAnsi" w:hAnsiTheme="majorHAnsi" w:cs="Times New Roman"/>
              </w:rPr>
              <w:t>.</w:t>
            </w:r>
          </w:p>
          <w:p w14:paraId="0EF3B7E4" w14:textId="2494567E" w:rsidR="00226C10" w:rsidRPr="00070F23" w:rsidRDefault="00226C10" w:rsidP="00070F2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070F23">
              <w:rPr>
                <w:rFonts w:asciiTheme="majorHAnsi" w:hAnsiTheme="majorHAnsi" w:cs="Times New Roman"/>
              </w:rPr>
              <w:t>What time do you go swimming?</w:t>
            </w:r>
          </w:p>
          <w:p w14:paraId="7D130D10" w14:textId="77777777" w:rsidR="00226C10" w:rsidRDefault="00226C10" w:rsidP="00070F23">
            <w:pPr>
              <w:pStyle w:val="ListParagrap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 go swimming at 12 o’clock.</w:t>
            </w:r>
          </w:p>
          <w:p w14:paraId="38018883" w14:textId="570D6F91" w:rsidR="00226C10" w:rsidRPr="00070F23" w:rsidRDefault="00226C10" w:rsidP="00070F23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</w:rPr>
            </w:pPr>
            <w:r w:rsidRPr="00070F23">
              <w:rPr>
                <w:rFonts w:asciiTheme="majorHAnsi" w:hAnsiTheme="majorHAnsi" w:cs="Times New Roman"/>
              </w:rPr>
              <w:t>What time does he/she go swimming?</w:t>
            </w:r>
          </w:p>
          <w:p w14:paraId="4D4FD2A6" w14:textId="77777777" w:rsidR="00226C10" w:rsidRDefault="00226C10" w:rsidP="00070F23">
            <w:pPr>
              <w:pStyle w:val="ListParagraph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He/She</w:t>
            </w:r>
            <w:proofErr w:type="spellEnd"/>
            <w:r>
              <w:rPr>
                <w:rFonts w:asciiTheme="majorHAnsi" w:hAnsiTheme="majorHAnsi" w:cs="Times New Roman"/>
              </w:rPr>
              <w:t xml:space="preserve"> goes swimming at 1 o’clock.</w:t>
            </w:r>
          </w:p>
          <w:p w14:paraId="69F23AFE" w14:textId="02FDA8D8" w:rsidR="00226C10" w:rsidRPr="00070F23" w:rsidRDefault="00226C10" w:rsidP="00070F2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4.   </w:t>
            </w:r>
          </w:p>
        </w:tc>
      </w:tr>
      <w:tr w:rsidR="00226C10" w14:paraId="1CA0B02A" w14:textId="77777777" w:rsidTr="002D0434">
        <w:tc>
          <w:tcPr>
            <w:tcW w:w="1276" w:type="dxa"/>
            <w:shd w:val="clear" w:color="auto" w:fill="45FFDC"/>
          </w:tcPr>
          <w:p w14:paraId="6A2AAEF4" w14:textId="085CD981" w:rsidR="00226C10" w:rsidRPr="002219A2" w:rsidRDefault="002219A2" w:rsidP="002219A2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01</w:t>
            </w:r>
            <w:r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2</w:t>
            </w:r>
            <w:r>
              <w:rPr>
                <w:rFonts w:asciiTheme="majorHAnsi" w:hAnsiTheme="majorHAnsi" w:cs="Times New Roman"/>
              </w:rPr>
              <w:t>-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1</w:t>
            </w:r>
            <w:r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5</w:t>
            </w:r>
          </w:p>
        </w:tc>
        <w:tc>
          <w:tcPr>
            <w:tcW w:w="9923" w:type="dxa"/>
            <w:gridSpan w:val="3"/>
            <w:shd w:val="clear" w:color="auto" w:fill="45FFDC"/>
          </w:tcPr>
          <w:p w14:paraId="4FB2E24E" w14:textId="4724CF1F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itten Final</w:t>
            </w:r>
          </w:p>
        </w:tc>
      </w:tr>
      <w:tr w:rsidR="00226C10" w14:paraId="1A24CFB3" w14:textId="77777777" w:rsidTr="002D0434">
        <w:tc>
          <w:tcPr>
            <w:tcW w:w="1276" w:type="dxa"/>
            <w:shd w:val="clear" w:color="auto" w:fill="45FFDC"/>
          </w:tcPr>
          <w:p w14:paraId="0622AE2E" w14:textId="63040405" w:rsidR="00226C10" w:rsidRPr="002219A2" w:rsidRDefault="002219A2" w:rsidP="002219A2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01</w:t>
            </w:r>
            <w:r w:rsidR="00226C10">
              <w:rPr>
                <w:rFonts w:asciiTheme="majorHAnsi" w:hAnsiTheme="majorHAnsi" w:cs="Times New Roman"/>
              </w:rPr>
              <w:t>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08</w:t>
            </w:r>
            <w:r w:rsidR="00226C10">
              <w:rPr>
                <w:rFonts w:asciiTheme="majorHAnsi" w:hAnsiTheme="majorHAnsi" w:cs="Times New Roman"/>
              </w:rPr>
              <w:t>-01/</w:t>
            </w:r>
            <w:r>
              <w:rPr>
                <w:rFonts w:asciiTheme="majorHAnsi" w:eastAsia="新細明體" w:hAnsiTheme="majorHAnsi" w:cs="Times New Roman" w:hint="eastAsia"/>
                <w:lang w:eastAsia="zh-TW"/>
              </w:rPr>
              <w:t>12</w:t>
            </w:r>
          </w:p>
        </w:tc>
        <w:tc>
          <w:tcPr>
            <w:tcW w:w="9923" w:type="dxa"/>
            <w:gridSpan w:val="3"/>
            <w:shd w:val="clear" w:color="auto" w:fill="45FFDC"/>
          </w:tcPr>
          <w:p w14:paraId="1A2F0D7A" w14:textId="0286BD8E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ral Final</w:t>
            </w:r>
          </w:p>
        </w:tc>
      </w:tr>
      <w:tr w:rsidR="00226C10" w14:paraId="3C2FD926" w14:textId="77777777" w:rsidTr="002D0434">
        <w:tc>
          <w:tcPr>
            <w:tcW w:w="1276" w:type="dxa"/>
          </w:tcPr>
          <w:p w14:paraId="19391BAC" w14:textId="5C056A03" w:rsidR="00226C10" w:rsidRPr="002219A2" w:rsidRDefault="00226C10" w:rsidP="002219A2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1/</w:t>
            </w:r>
            <w:r w:rsidR="002219A2">
              <w:rPr>
                <w:rFonts w:asciiTheme="majorHAnsi" w:eastAsia="新細明體" w:hAnsiTheme="majorHAnsi" w:cs="Times New Roman" w:hint="eastAsia"/>
                <w:lang w:eastAsia="zh-TW"/>
              </w:rPr>
              <w:t>15</w:t>
            </w:r>
            <w:r>
              <w:rPr>
                <w:rFonts w:asciiTheme="majorHAnsi" w:hAnsiTheme="majorHAnsi" w:cs="Times New Roman"/>
              </w:rPr>
              <w:t>-01/</w:t>
            </w:r>
            <w:r w:rsidR="002219A2">
              <w:rPr>
                <w:rFonts w:asciiTheme="majorHAnsi" w:eastAsia="新細明體" w:hAnsiTheme="majorHAnsi" w:cs="Times New Roman" w:hint="eastAsia"/>
                <w:lang w:eastAsia="zh-TW"/>
              </w:rPr>
              <w:t>19</w:t>
            </w:r>
          </w:p>
        </w:tc>
        <w:tc>
          <w:tcPr>
            <w:tcW w:w="9923" w:type="dxa"/>
            <w:gridSpan w:val="3"/>
          </w:tcPr>
          <w:p w14:paraId="281802CA" w14:textId="60E8089B" w:rsidR="00226C10" w:rsidRPr="00354DA1" w:rsidRDefault="00C1339A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hinese New Year Lesson</w:t>
            </w:r>
          </w:p>
        </w:tc>
      </w:tr>
      <w:tr w:rsidR="00226C10" w14:paraId="0E85A7DF" w14:textId="77777777" w:rsidTr="002D0434">
        <w:tc>
          <w:tcPr>
            <w:tcW w:w="1276" w:type="dxa"/>
          </w:tcPr>
          <w:p w14:paraId="4C1A3DB1" w14:textId="7ABB3AB3" w:rsidR="00226C10" w:rsidRPr="002219A2" w:rsidRDefault="00226C10" w:rsidP="002219A2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hAnsiTheme="majorHAnsi" w:cs="Times New Roman"/>
              </w:rPr>
              <w:t>01/</w:t>
            </w:r>
            <w:r w:rsidR="002219A2">
              <w:rPr>
                <w:rFonts w:asciiTheme="majorHAnsi" w:eastAsia="新細明體" w:hAnsiTheme="majorHAnsi" w:cs="Times New Roman" w:hint="eastAsia"/>
                <w:lang w:eastAsia="zh-TW"/>
              </w:rPr>
              <w:t>22</w:t>
            </w:r>
            <w:r>
              <w:rPr>
                <w:rFonts w:asciiTheme="majorHAnsi" w:hAnsiTheme="majorHAnsi" w:cs="Times New Roman"/>
              </w:rPr>
              <w:t>-01/</w:t>
            </w:r>
            <w:r w:rsidR="002219A2">
              <w:rPr>
                <w:rFonts w:asciiTheme="majorHAnsi" w:eastAsia="新細明體" w:hAnsiTheme="majorHAnsi" w:cs="Times New Roman" w:hint="eastAsia"/>
                <w:lang w:eastAsia="zh-TW"/>
              </w:rPr>
              <w:t>24</w:t>
            </w:r>
          </w:p>
        </w:tc>
        <w:tc>
          <w:tcPr>
            <w:tcW w:w="9923" w:type="dxa"/>
            <w:gridSpan w:val="3"/>
          </w:tcPr>
          <w:p w14:paraId="18C9BDDE" w14:textId="7BC7ED65" w:rsidR="00226C10" w:rsidRPr="002219A2" w:rsidRDefault="002219A2" w:rsidP="0015609F">
            <w:pPr>
              <w:jc w:val="center"/>
              <w:rPr>
                <w:rFonts w:asciiTheme="majorHAnsi" w:eastAsia="新細明體" w:hAnsiTheme="majorHAnsi" w:cs="Times New Roman"/>
                <w:lang w:eastAsia="zh-TW"/>
              </w:rPr>
            </w:pPr>
            <w:r>
              <w:rPr>
                <w:rFonts w:asciiTheme="majorHAnsi" w:eastAsia="新細明體" w:hAnsiTheme="majorHAnsi" w:cs="Times New Roman" w:hint="eastAsia"/>
                <w:lang w:eastAsia="zh-TW"/>
              </w:rPr>
              <w:t>Clean up and finish</w:t>
            </w:r>
          </w:p>
        </w:tc>
      </w:tr>
      <w:tr w:rsidR="00226C10" w14:paraId="0CCEED25" w14:textId="77777777" w:rsidTr="002D0434">
        <w:tc>
          <w:tcPr>
            <w:tcW w:w="1276" w:type="dxa"/>
          </w:tcPr>
          <w:p w14:paraId="72E14025" w14:textId="79328613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/18-01/20</w:t>
            </w:r>
          </w:p>
        </w:tc>
        <w:tc>
          <w:tcPr>
            <w:tcW w:w="9923" w:type="dxa"/>
            <w:gridSpan w:val="3"/>
          </w:tcPr>
          <w:p w14:paraId="72E9C246" w14:textId="25BD8698" w:rsidR="00226C10" w:rsidRPr="00354DA1" w:rsidRDefault="00226C10" w:rsidP="0015609F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6E8E627B" w14:textId="77777777" w:rsidR="00226C10" w:rsidRPr="00354DA1" w:rsidRDefault="00226C10" w:rsidP="0015609F">
      <w:pPr>
        <w:jc w:val="center"/>
        <w:rPr>
          <w:rFonts w:asciiTheme="majorHAnsi" w:hAnsiTheme="majorHAnsi" w:cs="Times New Roman"/>
        </w:rPr>
      </w:pPr>
    </w:p>
    <w:sectPr w:rsidR="00226C10" w:rsidRPr="00354DA1" w:rsidSect="000E58AF">
      <w:pgSz w:w="11900" w:h="16840"/>
      <w:pgMar w:top="1106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CA41E" w14:textId="77777777" w:rsidR="00F74A97" w:rsidRDefault="00F74A97" w:rsidP="000E58AF">
      <w:r>
        <w:separator/>
      </w:r>
    </w:p>
  </w:endnote>
  <w:endnote w:type="continuationSeparator" w:id="0">
    <w:p w14:paraId="6A10CFB8" w14:textId="77777777" w:rsidR="00F74A97" w:rsidRDefault="00F74A97" w:rsidP="000E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38110" w14:textId="77777777" w:rsidR="00F74A97" w:rsidRDefault="00F74A97" w:rsidP="000E58AF">
      <w:r>
        <w:separator/>
      </w:r>
    </w:p>
  </w:footnote>
  <w:footnote w:type="continuationSeparator" w:id="0">
    <w:p w14:paraId="79F217FE" w14:textId="77777777" w:rsidR="00F74A97" w:rsidRDefault="00F74A97" w:rsidP="000E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9F"/>
    <w:rsid w:val="00016E12"/>
    <w:rsid w:val="00070F23"/>
    <w:rsid w:val="000B2C08"/>
    <w:rsid w:val="000E39CD"/>
    <w:rsid w:val="000E58AF"/>
    <w:rsid w:val="00150820"/>
    <w:rsid w:val="001527B4"/>
    <w:rsid w:val="00152859"/>
    <w:rsid w:val="0015609F"/>
    <w:rsid w:val="00171F5E"/>
    <w:rsid w:val="00182BC6"/>
    <w:rsid w:val="00183E0B"/>
    <w:rsid w:val="002219A2"/>
    <w:rsid w:val="00226C10"/>
    <w:rsid w:val="002474F6"/>
    <w:rsid w:val="00264E8D"/>
    <w:rsid w:val="0027501B"/>
    <w:rsid w:val="002D0434"/>
    <w:rsid w:val="002D67E0"/>
    <w:rsid w:val="00354DA1"/>
    <w:rsid w:val="00385465"/>
    <w:rsid w:val="003A114A"/>
    <w:rsid w:val="00422461"/>
    <w:rsid w:val="004328BB"/>
    <w:rsid w:val="00527A47"/>
    <w:rsid w:val="005635CC"/>
    <w:rsid w:val="005D1F54"/>
    <w:rsid w:val="005E1577"/>
    <w:rsid w:val="00617FDF"/>
    <w:rsid w:val="006E5753"/>
    <w:rsid w:val="00732528"/>
    <w:rsid w:val="00784B1A"/>
    <w:rsid w:val="007C6333"/>
    <w:rsid w:val="00806752"/>
    <w:rsid w:val="0083191A"/>
    <w:rsid w:val="00857EE4"/>
    <w:rsid w:val="0089583F"/>
    <w:rsid w:val="008D47EA"/>
    <w:rsid w:val="0099181F"/>
    <w:rsid w:val="009D021C"/>
    <w:rsid w:val="00A12721"/>
    <w:rsid w:val="00B17330"/>
    <w:rsid w:val="00B270BA"/>
    <w:rsid w:val="00B32F96"/>
    <w:rsid w:val="00BF50EB"/>
    <w:rsid w:val="00C026E0"/>
    <w:rsid w:val="00C1339A"/>
    <w:rsid w:val="00C5531B"/>
    <w:rsid w:val="00CF785E"/>
    <w:rsid w:val="00D20329"/>
    <w:rsid w:val="00D7459B"/>
    <w:rsid w:val="00DE0B43"/>
    <w:rsid w:val="00DF7E36"/>
    <w:rsid w:val="00E73157"/>
    <w:rsid w:val="00EC2904"/>
    <w:rsid w:val="00EE0015"/>
    <w:rsid w:val="00F01F8C"/>
    <w:rsid w:val="00F36705"/>
    <w:rsid w:val="00F74A97"/>
    <w:rsid w:val="00F85853"/>
    <w:rsid w:val="00F85CE9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DE93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5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58A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58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58A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23452-2987-405F-8312-1E1B060D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Xie</dc:creator>
  <cp:lastModifiedBy>USER</cp:lastModifiedBy>
  <cp:revision>7</cp:revision>
  <dcterms:created xsi:type="dcterms:W3CDTF">2017-08-28T01:10:00Z</dcterms:created>
  <dcterms:modified xsi:type="dcterms:W3CDTF">2017-09-03T23:55:00Z</dcterms:modified>
</cp:coreProperties>
</file>